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BB50B" w14:textId="77777777" w:rsidR="005402BA" w:rsidRDefault="005402BA" w:rsidP="005402BA">
      <w:pPr>
        <w:jc w:val="center"/>
        <w:rPr>
          <w:b/>
          <w:sz w:val="24"/>
          <w:szCs w:val="24"/>
        </w:rPr>
      </w:pPr>
      <w:r w:rsidRPr="00EA711A">
        <w:rPr>
          <w:b/>
          <w:sz w:val="24"/>
          <w:szCs w:val="24"/>
        </w:rPr>
        <w:t>Latvijas Universitāte</w:t>
      </w:r>
    </w:p>
    <w:p w14:paraId="4C454635" w14:textId="05AEC06B" w:rsidR="00E70927" w:rsidRPr="00EA711A" w:rsidRDefault="00E70927" w:rsidP="005402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klāts konkurss ID Nr. </w:t>
      </w:r>
      <w:r w:rsidRPr="00EA711A">
        <w:rPr>
          <w:b/>
          <w:sz w:val="24"/>
          <w:szCs w:val="24"/>
          <w:lang w:eastAsia="en-US"/>
        </w:rPr>
        <w:t>LU 2015/2</w:t>
      </w:r>
      <w:r>
        <w:rPr>
          <w:b/>
          <w:sz w:val="24"/>
          <w:szCs w:val="24"/>
          <w:lang w:eastAsia="en-US"/>
        </w:rPr>
        <w:t>7_</w:t>
      </w:r>
      <w:r w:rsidRPr="00EA711A">
        <w:rPr>
          <w:b/>
          <w:sz w:val="24"/>
          <w:szCs w:val="24"/>
          <w:lang w:eastAsia="en-US"/>
        </w:rPr>
        <w:t>ERAF</w:t>
      </w:r>
    </w:p>
    <w:p w14:paraId="2E51CB38" w14:textId="7C247D9D" w:rsidR="00E70927" w:rsidRPr="00E70927" w:rsidRDefault="005402BA" w:rsidP="00E70927">
      <w:pPr>
        <w:jc w:val="center"/>
        <w:rPr>
          <w:b/>
          <w:sz w:val="24"/>
          <w:szCs w:val="24"/>
          <w:lang w:eastAsia="en-US"/>
        </w:rPr>
      </w:pPr>
      <w:r w:rsidRPr="00E70927">
        <w:rPr>
          <w:b/>
          <w:sz w:val="24"/>
          <w:szCs w:val="24"/>
          <w:lang w:eastAsia="en-US"/>
        </w:rPr>
        <w:t>“</w:t>
      </w:r>
      <w:r w:rsidR="00E70927" w:rsidRPr="00E70927">
        <w:rPr>
          <w:b/>
          <w:sz w:val="24"/>
          <w:szCs w:val="24"/>
        </w:rPr>
        <w:t>Zinātniskās  iekārtas ERAF 2.1.1.3.1. apakšaktivitātes „Zinātnes infrastruktūras attīstība” projekta „Meža un ūdens resursu valsts nozīmes pētījumu centra zinātnes infrastruktūras attīstība” vajadzībām</w:t>
      </w:r>
      <w:r w:rsidR="00E70927" w:rsidRPr="00E70927">
        <w:rPr>
          <w:b/>
          <w:sz w:val="24"/>
          <w:szCs w:val="24"/>
          <w:lang w:eastAsia="en-US"/>
        </w:rPr>
        <w:t>”</w:t>
      </w:r>
    </w:p>
    <w:p w14:paraId="4EBD4A5A" w14:textId="1EF3E8AC" w:rsidR="005402BA" w:rsidRDefault="005402BA" w:rsidP="005402BA">
      <w:pPr>
        <w:jc w:val="center"/>
        <w:rPr>
          <w:b/>
          <w:sz w:val="24"/>
          <w:szCs w:val="24"/>
          <w:lang w:eastAsia="en-US"/>
        </w:rPr>
      </w:pPr>
      <w:r w:rsidRPr="00EA711A">
        <w:rPr>
          <w:b/>
          <w:sz w:val="24"/>
          <w:szCs w:val="24"/>
          <w:lang w:eastAsia="en-US"/>
        </w:rPr>
        <w:t xml:space="preserve"> </w:t>
      </w:r>
    </w:p>
    <w:p w14:paraId="0E31D30C" w14:textId="77777777" w:rsidR="00E70927" w:rsidRPr="00EA711A" w:rsidRDefault="00E70927" w:rsidP="005402BA">
      <w:pPr>
        <w:jc w:val="center"/>
        <w:rPr>
          <w:b/>
          <w:sz w:val="24"/>
          <w:szCs w:val="24"/>
          <w:lang w:eastAsia="en-US"/>
        </w:rPr>
      </w:pPr>
    </w:p>
    <w:p w14:paraId="4EDA3E87" w14:textId="77777777" w:rsidR="005402BA" w:rsidRPr="00EA711A" w:rsidRDefault="005402BA" w:rsidP="005402BA">
      <w:pPr>
        <w:rPr>
          <w:sz w:val="24"/>
          <w:szCs w:val="24"/>
        </w:rPr>
      </w:pPr>
    </w:p>
    <w:p w14:paraId="259DA719" w14:textId="54BFE1CE" w:rsidR="005402BA" w:rsidRPr="00EA711A" w:rsidRDefault="005402BA" w:rsidP="005402BA">
      <w:pPr>
        <w:rPr>
          <w:sz w:val="24"/>
          <w:szCs w:val="24"/>
        </w:rPr>
      </w:pPr>
      <w:r w:rsidRPr="00EA711A">
        <w:rPr>
          <w:sz w:val="24"/>
          <w:szCs w:val="24"/>
        </w:rPr>
        <w:t xml:space="preserve">2015.gada </w:t>
      </w:r>
      <w:r w:rsidR="00E70927">
        <w:rPr>
          <w:sz w:val="24"/>
          <w:szCs w:val="24"/>
        </w:rPr>
        <w:t>25</w:t>
      </w:r>
      <w:r w:rsidRPr="00EA711A">
        <w:rPr>
          <w:sz w:val="24"/>
          <w:szCs w:val="24"/>
        </w:rPr>
        <w:t>.</w:t>
      </w:r>
      <w:r w:rsidR="0069247F" w:rsidRPr="00EA711A">
        <w:rPr>
          <w:sz w:val="24"/>
          <w:szCs w:val="24"/>
        </w:rPr>
        <w:t>augustā</w:t>
      </w:r>
    </w:p>
    <w:p w14:paraId="2C202CB2" w14:textId="77777777" w:rsidR="005402BA" w:rsidRPr="00EA711A" w:rsidRDefault="005402BA" w:rsidP="005402BA">
      <w:pPr>
        <w:widowControl w:val="0"/>
        <w:ind w:left="720"/>
        <w:jc w:val="both"/>
        <w:rPr>
          <w:sz w:val="24"/>
          <w:szCs w:val="24"/>
        </w:rPr>
      </w:pPr>
    </w:p>
    <w:p w14:paraId="707511D8" w14:textId="77777777" w:rsidR="008D38F2" w:rsidRDefault="008D38F2" w:rsidP="008D38F2">
      <w:pPr>
        <w:spacing w:before="120" w:after="60"/>
        <w:ind w:right="282" w:firstLine="851"/>
        <w:jc w:val="both"/>
        <w:rPr>
          <w:b/>
          <w:sz w:val="24"/>
          <w:szCs w:val="24"/>
        </w:rPr>
      </w:pPr>
    </w:p>
    <w:p w14:paraId="1689E7F5" w14:textId="77777777" w:rsidR="008D38F2" w:rsidRPr="008D38F2" w:rsidRDefault="008D38F2" w:rsidP="008D38F2">
      <w:pPr>
        <w:spacing w:before="120" w:after="60" w:line="360" w:lineRule="auto"/>
        <w:ind w:right="284" w:firstLine="851"/>
        <w:jc w:val="both"/>
        <w:rPr>
          <w:sz w:val="24"/>
          <w:szCs w:val="24"/>
        </w:rPr>
      </w:pPr>
      <w:r w:rsidRPr="008D38F2">
        <w:rPr>
          <w:b/>
          <w:sz w:val="24"/>
          <w:szCs w:val="24"/>
        </w:rPr>
        <w:t>Jautājums -</w:t>
      </w:r>
      <w:r w:rsidRPr="008D38F2">
        <w:rPr>
          <w:sz w:val="24"/>
          <w:szCs w:val="24"/>
        </w:rPr>
        <w:t xml:space="preserve"> k</w:t>
      </w:r>
      <w:r w:rsidRPr="0030232C">
        <w:rPr>
          <w:sz w:val="24"/>
          <w:szCs w:val="24"/>
        </w:rPr>
        <w:t xml:space="preserve">ā plānots izmantot ESRI ArcPad 10.2 licenci - kā </w:t>
      </w:r>
      <w:r w:rsidRPr="008D38F2">
        <w:rPr>
          <w:sz w:val="24"/>
          <w:szCs w:val="24"/>
        </w:rPr>
        <w:t>akadēmisko</w:t>
      </w:r>
      <w:r w:rsidRPr="0030232C">
        <w:rPr>
          <w:sz w:val="24"/>
          <w:szCs w:val="24"/>
        </w:rPr>
        <w:t xml:space="preserve"> licenci mācību procesa nodrošināšanai vai standarta komerclicenci?</w:t>
      </w:r>
      <w:r w:rsidRPr="008D38F2">
        <w:rPr>
          <w:sz w:val="24"/>
          <w:szCs w:val="24"/>
        </w:rPr>
        <w:t xml:space="preserve"> </w:t>
      </w:r>
      <w:r w:rsidRPr="0030232C">
        <w:rPr>
          <w:sz w:val="24"/>
          <w:szCs w:val="24"/>
        </w:rPr>
        <w:t xml:space="preserve">Parasti, iegādājoties </w:t>
      </w:r>
      <w:r w:rsidRPr="008D38F2">
        <w:rPr>
          <w:sz w:val="24"/>
          <w:szCs w:val="24"/>
        </w:rPr>
        <w:t>akadēmisko</w:t>
      </w:r>
      <w:r w:rsidRPr="0030232C">
        <w:rPr>
          <w:sz w:val="24"/>
          <w:szCs w:val="24"/>
        </w:rPr>
        <w:t xml:space="preserve"> licenci, ir jāapliecina tās izmantošana tikai </w:t>
      </w:r>
      <w:r w:rsidRPr="008D38F2">
        <w:rPr>
          <w:sz w:val="24"/>
          <w:szCs w:val="24"/>
        </w:rPr>
        <w:t>akadēmiskām vajadzīb</w:t>
      </w:r>
      <w:r w:rsidRPr="0030232C">
        <w:rPr>
          <w:sz w:val="24"/>
          <w:szCs w:val="24"/>
        </w:rPr>
        <w:t>ām vai jānoslēdz licences akadēmiskās izmantošanas līgums.</w:t>
      </w:r>
    </w:p>
    <w:p w14:paraId="563A6FA6" w14:textId="77777777" w:rsidR="008D38F2" w:rsidRPr="008D38F2" w:rsidRDefault="008D38F2" w:rsidP="008D38F2">
      <w:pPr>
        <w:spacing w:before="120" w:after="60" w:line="360" w:lineRule="auto"/>
        <w:ind w:right="284" w:firstLine="851"/>
        <w:jc w:val="both"/>
        <w:rPr>
          <w:sz w:val="24"/>
          <w:szCs w:val="24"/>
        </w:rPr>
      </w:pPr>
    </w:p>
    <w:p w14:paraId="2E6EEC89" w14:textId="77777777" w:rsidR="008D38F2" w:rsidRPr="008D38F2" w:rsidRDefault="008D38F2" w:rsidP="008D38F2">
      <w:pPr>
        <w:widowControl w:val="0"/>
        <w:spacing w:line="360" w:lineRule="auto"/>
        <w:ind w:right="284" w:firstLine="851"/>
        <w:jc w:val="both"/>
        <w:rPr>
          <w:sz w:val="24"/>
          <w:szCs w:val="24"/>
        </w:rPr>
      </w:pPr>
      <w:r w:rsidRPr="008D38F2">
        <w:rPr>
          <w:b/>
          <w:sz w:val="24"/>
          <w:szCs w:val="24"/>
        </w:rPr>
        <w:t xml:space="preserve">Atbilde  - </w:t>
      </w:r>
      <w:r w:rsidRPr="008D38F2">
        <w:rPr>
          <w:rFonts w:eastAsia="Calibri"/>
          <w:sz w:val="24"/>
          <w:szCs w:val="24"/>
          <w:lang w:val="sv-SE"/>
        </w:rPr>
        <w:t>GPS iekārtu ar speciālu programmatūru</w:t>
      </w:r>
      <w:r w:rsidRPr="0030232C">
        <w:rPr>
          <w:sz w:val="24"/>
          <w:szCs w:val="24"/>
        </w:rPr>
        <w:t xml:space="preserve"> </w:t>
      </w:r>
      <w:r w:rsidRPr="008D38F2">
        <w:rPr>
          <w:sz w:val="24"/>
          <w:szCs w:val="24"/>
        </w:rPr>
        <w:t>plānots izmantot kā akadēmisko (nekomerciālo) licenci. LU apliecinās</w:t>
      </w:r>
      <w:r w:rsidRPr="0030232C">
        <w:rPr>
          <w:sz w:val="24"/>
          <w:szCs w:val="24"/>
        </w:rPr>
        <w:t xml:space="preserve"> tās izmantošan</w:t>
      </w:r>
      <w:r w:rsidRPr="008D38F2">
        <w:rPr>
          <w:sz w:val="24"/>
          <w:szCs w:val="24"/>
        </w:rPr>
        <w:t>u</w:t>
      </w:r>
      <w:r w:rsidRPr="0030232C">
        <w:rPr>
          <w:sz w:val="24"/>
          <w:szCs w:val="24"/>
        </w:rPr>
        <w:t xml:space="preserve"> tikai </w:t>
      </w:r>
      <w:r w:rsidRPr="008D38F2">
        <w:rPr>
          <w:sz w:val="24"/>
          <w:szCs w:val="24"/>
        </w:rPr>
        <w:t>akadēmiskām vajadzīb</w:t>
      </w:r>
      <w:r w:rsidRPr="0030232C">
        <w:rPr>
          <w:sz w:val="24"/>
          <w:szCs w:val="24"/>
        </w:rPr>
        <w:t>ām</w:t>
      </w:r>
      <w:r w:rsidRPr="008D38F2">
        <w:rPr>
          <w:sz w:val="24"/>
          <w:szCs w:val="24"/>
        </w:rPr>
        <w:t xml:space="preserve">. </w:t>
      </w:r>
    </w:p>
    <w:p w14:paraId="48940C65" w14:textId="77777777" w:rsidR="0069247F" w:rsidRPr="00EA711A" w:rsidRDefault="0069247F" w:rsidP="00C460B4">
      <w:pPr>
        <w:widowControl w:val="0"/>
        <w:ind w:left="720"/>
        <w:jc w:val="both"/>
        <w:rPr>
          <w:iCs/>
          <w:sz w:val="24"/>
          <w:szCs w:val="24"/>
        </w:rPr>
      </w:pPr>
    </w:p>
    <w:p w14:paraId="6EF55B2D" w14:textId="362E223A" w:rsidR="0069247F" w:rsidRPr="00EA711A" w:rsidRDefault="0069247F" w:rsidP="0069247F">
      <w:pPr>
        <w:pStyle w:val="Sarakstarindkopa"/>
        <w:widowControl w:val="0"/>
        <w:jc w:val="both"/>
        <w:rPr>
          <w:b/>
        </w:rPr>
      </w:pPr>
    </w:p>
    <w:p w14:paraId="4D463DB2" w14:textId="77777777" w:rsidR="0069247F" w:rsidRPr="00EA711A" w:rsidRDefault="0069247F" w:rsidP="005402BA">
      <w:pPr>
        <w:pStyle w:val="Pamatteksts"/>
        <w:ind w:firstLine="720"/>
        <w:jc w:val="both"/>
        <w:rPr>
          <w:szCs w:val="24"/>
        </w:rPr>
      </w:pPr>
    </w:p>
    <w:p w14:paraId="0C4AB078" w14:textId="77777777" w:rsidR="0069247F" w:rsidRPr="00EA711A" w:rsidRDefault="0069247F" w:rsidP="005402BA">
      <w:pPr>
        <w:pStyle w:val="Pamatteksts"/>
        <w:ind w:firstLine="720"/>
        <w:jc w:val="both"/>
        <w:rPr>
          <w:szCs w:val="24"/>
        </w:rPr>
      </w:pPr>
    </w:p>
    <w:p w14:paraId="2860B2ED" w14:textId="77777777" w:rsidR="0069247F" w:rsidRPr="00EA711A" w:rsidRDefault="0069247F" w:rsidP="005402BA">
      <w:pPr>
        <w:pStyle w:val="Pamatteksts"/>
        <w:ind w:firstLine="720"/>
        <w:jc w:val="both"/>
        <w:rPr>
          <w:szCs w:val="24"/>
        </w:rPr>
      </w:pPr>
    </w:p>
    <w:p w14:paraId="1AB9C2B0" w14:textId="77777777" w:rsidR="0069247F" w:rsidRPr="00EA711A" w:rsidRDefault="0069247F" w:rsidP="005402BA">
      <w:pPr>
        <w:pStyle w:val="Pamatteksts"/>
        <w:ind w:firstLine="720"/>
        <w:jc w:val="both"/>
        <w:rPr>
          <w:szCs w:val="24"/>
        </w:rPr>
      </w:pPr>
    </w:p>
    <w:p w14:paraId="2296FEBA" w14:textId="77777777" w:rsidR="0069247F" w:rsidRPr="00EA711A" w:rsidRDefault="0069247F" w:rsidP="005402BA">
      <w:pPr>
        <w:pStyle w:val="Pamatteksts"/>
        <w:ind w:firstLine="720"/>
        <w:jc w:val="both"/>
        <w:rPr>
          <w:szCs w:val="24"/>
        </w:rPr>
      </w:pPr>
      <w:bookmarkStart w:id="0" w:name="_GoBack"/>
      <w:bookmarkEnd w:id="0"/>
    </w:p>
    <w:p w14:paraId="776E6201" w14:textId="246F9227" w:rsidR="0069247F" w:rsidRPr="0069247F" w:rsidRDefault="0069247F" w:rsidP="0069247F">
      <w:pPr>
        <w:spacing w:before="100" w:beforeAutospacing="1" w:after="100" w:afterAutospacing="1"/>
        <w:rPr>
          <w:sz w:val="24"/>
          <w:szCs w:val="24"/>
          <w:lang w:eastAsia="en-US"/>
        </w:rPr>
      </w:pPr>
      <w:r w:rsidRPr="00E70927">
        <w:rPr>
          <w:sz w:val="24"/>
          <w:szCs w:val="24"/>
          <w:lang w:eastAsia="en-US"/>
        </w:rPr>
        <w:t> </w:t>
      </w:r>
    </w:p>
    <w:p w14:paraId="17425BC7" w14:textId="77777777" w:rsidR="0069247F" w:rsidRPr="00EA711A" w:rsidRDefault="0069247F">
      <w:pPr>
        <w:rPr>
          <w:sz w:val="24"/>
          <w:szCs w:val="24"/>
        </w:rPr>
      </w:pPr>
    </w:p>
    <w:sectPr w:rsidR="0069247F" w:rsidRPr="00EA711A" w:rsidSect="00A96196">
      <w:footerReference w:type="even" r:id="rId9"/>
      <w:footerReference w:type="default" r:id="rId10"/>
      <w:footerReference w:type="first" r:id="rId11"/>
      <w:pgSz w:w="12240" w:h="15840"/>
      <w:pgMar w:top="1260" w:right="1304" w:bottom="1080" w:left="1304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53103" w14:textId="77777777" w:rsidR="00460E32" w:rsidRDefault="00460E32" w:rsidP="00C730AF">
      <w:r>
        <w:separator/>
      </w:r>
    </w:p>
  </w:endnote>
  <w:endnote w:type="continuationSeparator" w:id="0">
    <w:p w14:paraId="04ADF28F" w14:textId="77777777" w:rsidR="00460E32" w:rsidRDefault="00460E32" w:rsidP="00C7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9D22" w14:textId="77777777" w:rsidR="002C4EAB" w:rsidRDefault="00C730AF" w:rsidP="0052234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98FFFC" w14:textId="77777777" w:rsidR="002C4EAB" w:rsidRDefault="00460E3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F4AE" w14:textId="69FA5E2A" w:rsidR="00A96196" w:rsidRDefault="00A96196" w:rsidP="00A96196">
    <w:pPr>
      <w:pStyle w:val="Kjene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540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77641" w14:textId="2623018B" w:rsidR="00A96196" w:rsidRDefault="00A9619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E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0E044B" w14:textId="77777777" w:rsidR="00A96196" w:rsidRDefault="00A9619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D138F" w14:textId="77777777" w:rsidR="00460E32" w:rsidRDefault="00460E32" w:rsidP="00C730AF">
      <w:r>
        <w:separator/>
      </w:r>
    </w:p>
  </w:footnote>
  <w:footnote w:type="continuationSeparator" w:id="0">
    <w:p w14:paraId="7DF17A1D" w14:textId="77777777" w:rsidR="00460E32" w:rsidRDefault="00460E32" w:rsidP="00C7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004"/>
    <w:multiLevelType w:val="hybridMultilevel"/>
    <w:tmpl w:val="E378FBA2"/>
    <w:lvl w:ilvl="0" w:tplc="A2DC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C1975"/>
    <w:multiLevelType w:val="hybridMultilevel"/>
    <w:tmpl w:val="25348320"/>
    <w:lvl w:ilvl="0" w:tplc="EBB4F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40AC"/>
    <w:multiLevelType w:val="hybridMultilevel"/>
    <w:tmpl w:val="8B5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BA"/>
    <w:rsid w:val="00021358"/>
    <w:rsid w:val="00076B00"/>
    <w:rsid w:val="001F70B8"/>
    <w:rsid w:val="00460E32"/>
    <w:rsid w:val="005402BA"/>
    <w:rsid w:val="005E19AB"/>
    <w:rsid w:val="00613499"/>
    <w:rsid w:val="0069247F"/>
    <w:rsid w:val="00720B24"/>
    <w:rsid w:val="007615ED"/>
    <w:rsid w:val="007B2A83"/>
    <w:rsid w:val="008D38F2"/>
    <w:rsid w:val="00A96196"/>
    <w:rsid w:val="00AC1BCE"/>
    <w:rsid w:val="00BA4D12"/>
    <w:rsid w:val="00C10551"/>
    <w:rsid w:val="00C460B4"/>
    <w:rsid w:val="00C727EA"/>
    <w:rsid w:val="00C730AF"/>
    <w:rsid w:val="00CA18CC"/>
    <w:rsid w:val="00E70927"/>
    <w:rsid w:val="00EA4186"/>
    <w:rsid w:val="00EA711A"/>
    <w:rsid w:val="00F6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C015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402B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402BA"/>
    <w:pPr>
      <w:jc w:val="center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5402BA"/>
    <w:rPr>
      <w:rFonts w:ascii="Times New Roman" w:eastAsia="Times New Roman" w:hAnsi="Times New Roman" w:cs="Times New Roman"/>
      <w:szCs w:val="20"/>
      <w:lang w:val="lv-LV" w:eastAsia="lv-LV"/>
    </w:rPr>
  </w:style>
  <w:style w:type="paragraph" w:styleId="Kjene">
    <w:name w:val="footer"/>
    <w:basedOn w:val="Parasts"/>
    <w:link w:val="KjeneRakstz"/>
    <w:uiPriority w:val="99"/>
    <w:rsid w:val="005402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402B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5402BA"/>
  </w:style>
  <w:style w:type="character" w:customStyle="1" w:styleId="apple-converted-space">
    <w:name w:val="apple-converted-space"/>
    <w:rsid w:val="00C460B4"/>
  </w:style>
  <w:style w:type="character" w:styleId="Hipersaite">
    <w:name w:val="Hyperlink"/>
    <w:uiPriority w:val="99"/>
    <w:unhideWhenUsed/>
    <w:rsid w:val="00C460B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460B4"/>
    <w:pPr>
      <w:ind w:left="720"/>
    </w:pPr>
    <w:rPr>
      <w:rFonts w:eastAsia="Calibri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C730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730AF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402B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402BA"/>
    <w:pPr>
      <w:jc w:val="center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5402BA"/>
    <w:rPr>
      <w:rFonts w:ascii="Times New Roman" w:eastAsia="Times New Roman" w:hAnsi="Times New Roman" w:cs="Times New Roman"/>
      <w:szCs w:val="20"/>
      <w:lang w:val="lv-LV" w:eastAsia="lv-LV"/>
    </w:rPr>
  </w:style>
  <w:style w:type="paragraph" w:styleId="Kjene">
    <w:name w:val="footer"/>
    <w:basedOn w:val="Parasts"/>
    <w:link w:val="KjeneRakstz"/>
    <w:uiPriority w:val="99"/>
    <w:rsid w:val="005402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402B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5402BA"/>
  </w:style>
  <w:style w:type="character" w:customStyle="1" w:styleId="apple-converted-space">
    <w:name w:val="apple-converted-space"/>
    <w:rsid w:val="00C460B4"/>
  </w:style>
  <w:style w:type="character" w:styleId="Hipersaite">
    <w:name w:val="Hyperlink"/>
    <w:uiPriority w:val="99"/>
    <w:unhideWhenUsed/>
    <w:rsid w:val="00C460B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460B4"/>
    <w:pPr>
      <w:ind w:left="720"/>
    </w:pPr>
    <w:rPr>
      <w:rFonts w:eastAsia="Calibri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C730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730AF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FFB6-ECE5-44D2-B3D6-F5DF6E5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s Grantins</dc:creator>
  <cp:keywords/>
  <dc:description/>
  <cp:lastModifiedBy>Inese</cp:lastModifiedBy>
  <cp:revision>3</cp:revision>
  <dcterms:created xsi:type="dcterms:W3CDTF">2015-08-25T15:05:00Z</dcterms:created>
  <dcterms:modified xsi:type="dcterms:W3CDTF">2015-08-25T15:06:00Z</dcterms:modified>
</cp:coreProperties>
</file>